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ERA CALIXTO DIANA PATRI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39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4 N 20 0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698763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napatricia_181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PATRICIA BARRERA CALIX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39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639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CALIX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